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83" w:rsidRPr="000A5FEF" w:rsidRDefault="00FC0E83" w:rsidP="00FC0E83">
      <w:pPr>
        <w:spacing w:line="60" w:lineRule="exact"/>
        <w:rPr>
          <w:color w:val="010000"/>
          <w:sz w:val="6"/>
        </w:rPr>
        <w:sectPr w:rsidR="00FC0E83" w:rsidRPr="000A5FEF" w:rsidSect="00FC0E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0A5FEF" w:rsidRPr="00214150" w:rsidRDefault="000A5FEF" w:rsidP="000A5FE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14150">
        <w:lastRenderedPageBreak/>
        <w:t>Европейская экономическая комиссия</w:t>
      </w:r>
    </w:p>
    <w:p w:rsidR="000A5FEF" w:rsidRPr="00214150" w:rsidRDefault="000A5FEF" w:rsidP="000A5FE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sz w:val="10"/>
        </w:rPr>
      </w:pPr>
    </w:p>
    <w:p w:rsidR="000A5FEF" w:rsidRPr="00214150" w:rsidRDefault="000A5FEF" w:rsidP="000A5FE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214150">
        <w:rPr>
          <w:b w:val="0"/>
        </w:rPr>
        <w:t>Комитет по внутреннему транспорту</w:t>
      </w:r>
    </w:p>
    <w:p w:rsidR="000A5FEF" w:rsidRPr="00214150" w:rsidRDefault="000A5FEF" w:rsidP="000A5FEF">
      <w:pPr>
        <w:pStyle w:val="H1"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</w:rPr>
      </w:pPr>
    </w:p>
    <w:p w:rsidR="000A5FEF" w:rsidRPr="00214150" w:rsidRDefault="000A5FEF" w:rsidP="000A5FEF">
      <w:pPr>
        <w:pStyle w:val="H1"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 w:rsidRPr="00214150">
        <w:t>Всемирный форум для согласования правил</w:t>
      </w:r>
      <w:r w:rsidRPr="00214150">
        <w:br/>
        <w:t>в области транспортных средств</w:t>
      </w:r>
    </w:p>
    <w:p w:rsidR="000A5FEF" w:rsidRPr="00214150" w:rsidRDefault="000A5FEF" w:rsidP="000A5FEF">
      <w:pPr>
        <w:pStyle w:val="SingleTxt"/>
        <w:spacing w:after="0" w:line="120" w:lineRule="exact"/>
        <w:ind w:left="0"/>
        <w:rPr>
          <w:b/>
          <w:bCs/>
          <w:sz w:val="10"/>
        </w:rPr>
      </w:pPr>
    </w:p>
    <w:p w:rsidR="000A5FEF" w:rsidRPr="00214150" w:rsidRDefault="000A5FEF" w:rsidP="000A5FEF">
      <w:pPr>
        <w:pStyle w:val="SingleTxt"/>
        <w:spacing w:after="0"/>
        <w:ind w:left="0"/>
        <w:jc w:val="left"/>
        <w:rPr>
          <w:b/>
        </w:rPr>
      </w:pPr>
      <w:r w:rsidRPr="00214150">
        <w:rPr>
          <w:b/>
          <w:bCs/>
        </w:rPr>
        <w:t>Рабочая группа по вопросам торможения</w:t>
      </w:r>
      <w:r w:rsidRPr="00214150">
        <w:rPr>
          <w:b/>
        </w:rPr>
        <w:t xml:space="preserve"> </w:t>
      </w:r>
      <w:r w:rsidRPr="00214150">
        <w:rPr>
          <w:b/>
        </w:rPr>
        <w:br/>
      </w:r>
      <w:r w:rsidRPr="00214150">
        <w:rPr>
          <w:b/>
          <w:bCs/>
        </w:rPr>
        <w:t>и ходовой части</w:t>
      </w:r>
    </w:p>
    <w:p w:rsidR="000A5FEF" w:rsidRPr="00214150" w:rsidRDefault="000A5FEF" w:rsidP="000A5FEF">
      <w:pPr>
        <w:pStyle w:val="SingleTxt"/>
        <w:spacing w:after="0" w:line="120" w:lineRule="exact"/>
        <w:ind w:left="0"/>
        <w:rPr>
          <w:b/>
          <w:bCs/>
          <w:sz w:val="10"/>
        </w:rPr>
      </w:pPr>
    </w:p>
    <w:p w:rsidR="000A5FEF" w:rsidRPr="00214150" w:rsidRDefault="000A5FEF" w:rsidP="00DA1666">
      <w:pPr>
        <w:pStyle w:val="SingleTxt"/>
        <w:spacing w:after="0"/>
        <w:ind w:left="0"/>
        <w:rPr>
          <w:b/>
        </w:rPr>
      </w:pPr>
      <w:r w:rsidRPr="00214150">
        <w:rPr>
          <w:b/>
          <w:bCs/>
        </w:rPr>
        <w:t>Вос</w:t>
      </w:r>
      <w:r w:rsidR="00DA1666">
        <w:rPr>
          <w:b/>
          <w:bCs/>
        </w:rPr>
        <w:t>емь</w:t>
      </w:r>
      <w:r w:rsidRPr="00214150">
        <w:rPr>
          <w:b/>
          <w:bCs/>
        </w:rPr>
        <w:t>десят</w:t>
      </w:r>
      <w:r w:rsidR="00DA1666">
        <w:rPr>
          <w:b/>
          <w:bCs/>
        </w:rPr>
        <w:t xml:space="preserve"> первая</w:t>
      </w:r>
      <w:r w:rsidRPr="00214150">
        <w:rPr>
          <w:b/>
          <w:bCs/>
        </w:rPr>
        <w:t xml:space="preserve"> сессия</w:t>
      </w:r>
    </w:p>
    <w:p w:rsidR="000A5FEF" w:rsidRPr="00214150" w:rsidRDefault="000A5FEF" w:rsidP="00DA1666">
      <w:pPr>
        <w:pStyle w:val="SingleTxt"/>
        <w:spacing w:after="0"/>
        <w:ind w:left="0"/>
      </w:pPr>
      <w:r w:rsidRPr="00214150">
        <w:t xml:space="preserve">Женева, </w:t>
      </w:r>
      <w:r w:rsidR="00DA1666">
        <w:t>1–5 февраля 2016</w:t>
      </w:r>
      <w:r w:rsidRPr="00214150">
        <w:t xml:space="preserve"> года</w:t>
      </w:r>
    </w:p>
    <w:p w:rsidR="000A5FEF" w:rsidRPr="00214150" w:rsidRDefault="000A5FEF" w:rsidP="000A5FEF">
      <w:pPr>
        <w:pStyle w:val="SingleTxt"/>
        <w:spacing w:after="0"/>
        <w:ind w:left="0"/>
      </w:pPr>
      <w:r w:rsidRPr="00214150">
        <w:t xml:space="preserve">Пункт 7 </w:t>
      </w:r>
      <w:r w:rsidRPr="00214150">
        <w:rPr>
          <w:lang w:val="en-GB"/>
        </w:rPr>
        <w:t>g</w:t>
      </w:r>
      <w:r w:rsidRPr="00214150">
        <w:t>) предварительной повестки дня</w:t>
      </w:r>
    </w:p>
    <w:p w:rsidR="000A5FEF" w:rsidRPr="00214150" w:rsidRDefault="00DA1666" w:rsidP="000A5FEF">
      <w:pPr>
        <w:pStyle w:val="SingleTxt"/>
        <w:spacing w:after="0"/>
        <w:ind w:left="0"/>
        <w:rPr>
          <w:b/>
        </w:rPr>
      </w:pPr>
      <w:r>
        <w:rPr>
          <w:b/>
        </w:rPr>
        <w:t xml:space="preserve">Шины – Правила № </w:t>
      </w:r>
      <w:r w:rsidR="000A5FEF" w:rsidRPr="00214150">
        <w:rPr>
          <w:b/>
        </w:rPr>
        <w:t>117</w:t>
      </w:r>
    </w:p>
    <w:p w:rsidR="000A5FEF" w:rsidRPr="00214150" w:rsidRDefault="000A5FEF" w:rsidP="000A5FE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A5FEF" w:rsidRPr="00214150" w:rsidRDefault="000A5FEF" w:rsidP="000A5FE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A5FEF" w:rsidRPr="00214150" w:rsidRDefault="000A5FEF" w:rsidP="000A5FE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A5FEF" w:rsidRPr="00214150" w:rsidRDefault="000A5FEF" w:rsidP="000A5FE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14150">
        <w:tab/>
      </w:r>
      <w:r w:rsidRPr="00214150">
        <w:tab/>
        <w:t>Предложение по поправкам к Правилам № 117 (Единообразные предписания, касающиеся официального утверждения шин в отношении звука, издаваемого ими при качении, их сцепления на мокрых поверхностях и/или сопротивления качению)</w:t>
      </w:r>
    </w:p>
    <w:p w:rsidR="000A5FEF" w:rsidRPr="00214150" w:rsidRDefault="000A5FEF" w:rsidP="000A5F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 w:rsidRPr="00214150">
        <w:tab/>
      </w:r>
      <w:r w:rsidRPr="00214150">
        <w:tab/>
      </w:r>
    </w:p>
    <w:p w:rsidR="000A5FEF" w:rsidRPr="00214150" w:rsidRDefault="000A5FEF" w:rsidP="000A5F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A5FEF" w:rsidRPr="00214150" w:rsidRDefault="000A5FEF" w:rsidP="000A5F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A5FEF">
        <w:tab/>
      </w:r>
      <w:r w:rsidRPr="000A5FEF">
        <w:tab/>
      </w:r>
      <w:r w:rsidRPr="00214150">
        <w:t>Представлено экспертом от Франции</w:t>
      </w:r>
      <w:r w:rsidRPr="00214150">
        <w:rPr>
          <w:b w:val="0"/>
          <w:sz w:val="20"/>
        </w:rPr>
        <w:footnoteReference w:customMarkFollows="1" w:id="1"/>
        <w:t>*</w:t>
      </w:r>
    </w:p>
    <w:p w:rsidR="000A5FEF" w:rsidRPr="00214150" w:rsidRDefault="000A5FEF" w:rsidP="000A5FEF">
      <w:pPr>
        <w:pStyle w:val="SingleTxt"/>
        <w:spacing w:after="0" w:line="120" w:lineRule="exact"/>
        <w:rPr>
          <w:sz w:val="10"/>
        </w:rPr>
      </w:pPr>
    </w:p>
    <w:p w:rsidR="000A5FEF" w:rsidRPr="00214150" w:rsidRDefault="000A5FEF" w:rsidP="000A5FEF">
      <w:pPr>
        <w:pStyle w:val="SingleTxt"/>
        <w:spacing w:after="0" w:line="120" w:lineRule="exact"/>
        <w:rPr>
          <w:sz w:val="10"/>
        </w:rPr>
      </w:pPr>
    </w:p>
    <w:p w:rsidR="000A5FEF" w:rsidRPr="00214150" w:rsidRDefault="000A5FEF" w:rsidP="00DA1666">
      <w:pPr>
        <w:pStyle w:val="SingleTxt"/>
      </w:pPr>
      <w:r w:rsidRPr="000A5FEF">
        <w:tab/>
      </w:r>
      <w:r w:rsidRPr="00214150">
        <w:t>Воспроизведенный ниже текст был подготовлен экспертом от Франции с целью внесения поправок в Правила № 117. Изменения к действующему тексту Правил выделены жирным шрифтом в случае новых положений или зачеркиванием в случае исключенных элементов.</w:t>
      </w:r>
    </w:p>
    <w:p w:rsidR="000A5FEF" w:rsidRPr="008F5363" w:rsidRDefault="000A5FEF" w:rsidP="000A5FE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214150">
        <w:lastRenderedPageBreak/>
        <w:tab/>
      </w:r>
      <w:r>
        <w:t>I.</w:t>
      </w:r>
      <w:r>
        <w:tab/>
      </w:r>
      <w:r w:rsidRPr="00214150">
        <w:t>Предложение</w:t>
      </w:r>
    </w:p>
    <w:p w:rsidR="000A5FEF" w:rsidRPr="008F5363" w:rsidRDefault="000A5FEF" w:rsidP="000A5FEF">
      <w:pPr>
        <w:pStyle w:val="SingleTxt"/>
        <w:spacing w:after="0" w:line="120" w:lineRule="exact"/>
        <w:rPr>
          <w:i/>
          <w:sz w:val="10"/>
        </w:rPr>
      </w:pPr>
    </w:p>
    <w:p w:rsidR="000A5FEF" w:rsidRPr="008F5363" w:rsidRDefault="000A5FEF" w:rsidP="000A5FEF">
      <w:pPr>
        <w:pStyle w:val="SingleTxt"/>
        <w:spacing w:after="0" w:line="120" w:lineRule="exact"/>
        <w:rPr>
          <w:i/>
          <w:sz w:val="10"/>
        </w:rPr>
      </w:pPr>
    </w:p>
    <w:p w:rsidR="000A5FEF" w:rsidRPr="008F5363" w:rsidRDefault="000A5FEF" w:rsidP="000A5FEF">
      <w:pPr>
        <w:pStyle w:val="SingleTxt"/>
      </w:pPr>
      <w:r w:rsidRPr="00214150">
        <w:rPr>
          <w:i/>
        </w:rPr>
        <w:t xml:space="preserve">Пункт </w:t>
      </w:r>
      <w:r w:rsidRPr="008F5363">
        <w:rPr>
          <w:i/>
        </w:rPr>
        <w:t xml:space="preserve">1.1 </w:t>
      </w:r>
      <w:r w:rsidRPr="00214150">
        <w:rPr>
          <w:iCs/>
        </w:rPr>
        <w:t>изменить следующим образом</w:t>
      </w:r>
      <w:r w:rsidRPr="008F5363">
        <w:t>: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bookmarkStart w:id="1" w:name="A0_S1_1_"/>
      <w:bookmarkStart w:id="2" w:name="_Toc340666205"/>
      <w:bookmarkStart w:id="3" w:name="_Toc340745068"/>
      <w:r>
        <w:t>«</w:t>
      </w:r>
      <w:r w:rsidRPr="00214150">
        <w:t>1.1</w:t>
      </w:r>
      <w:bookmarkEnd w:id="1"/>
      <w:r w:rsidRPr="00214150">
        <w:tab/>
        <w:t>Настоящие Правила применяются к новым пневматическим шинам</w:t>
      </w:r>
      <w:r w:rsidRPr="00214150">
        <w:rPr>
          <w:b/>
        </w:rPr>
        <w:t xml:space="preserve">* </w:t>
      </w:r>
      <w:r w:rsidRPr="00214150">
        <w:t xml:space="preserve">классов </w:t>
      </w:r>
      <w:r w:rsidRPr="00214150">
        <w:rPr>
          <w:lang w:val="en-GB"/>
        </w:rPr>
        <w:t>C</w:t>
      </w:r>
      <w:r w:rsidRPr="00214150">
        <w:t xml:space="preserve">1, </w:t>
      </w:r>
      <w:r w:rsidRPr="00214150">
        <w:rPr>
          <w:lang w:val="en-GB"/>
        </w:rPr>
        <w:t>C</w:t>
      </w:r>
      <w:r w:rsidRPr="00214150">
        <w:t xml:space="preserve">2 и </w:t>
      </w:r>
      <w:r w:rsidRPr="00214150">
        <w:rPr>
          <w:lang w:val="en-GB"/>
        </w:rPr>
        <w:t>C</w:t>
      </w:r>
      <w:r w:rsidRPr="00214150">
        <w:t>3 в отношении издаваемого ими звука, сопротивления качению, а также в отношении характеристик сцепления на мокрых поверхностях (сцепления с мокрым дорожным покрытием). Однако они не применяются к: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  <w:rPr>
          <w:b/>
          <w:lang w:val="en-GB"/>
        </w:rPr>
      </w:pPr>
      <w:r w:rsidRPr="00214150">
        <w:rPr>
          <w:lang w:val="en-GB"/>
        </w:rPr>
        <w:separator/>
      </w:r>
    </w:p>
    <w:p w:rsidR="000A5FEF" w:rsidRDefault="000A5FEF" w:rsidP="000A5FEF">
      <w:pPr>
        <w:pStyle w:val="SingleTxt"/>
        <w:tabs>
          <w:tab w:val="clear" w:pos="1742"/>
        </w:tabs>
        <w:ind w:left="2218" w:hanging="951"/>
        <w:rPr>
          <w:b/>
          <w:sz w:val="18"/>
          <w:szCs w:val="18"/>
        </w:rPr>
      </w:pPr>
      <w:r w:rsidRPr="008F5363">
        <w:rPr>
          <w:b/>
          <w:sz w:val="18"/>
          <w:szCs w:val="18"/>
        </w:rPr>
        <w:t xml:space="preserve">*  Далее по тексту документа </w:t>
      </w:r>
      <w:r>
        <w:rPr>
          <w:b/>
          <w:sz w:val="18"/>
          <w:szCs w:val="18"/>
        </w:rPr>
        <w:t>"</w:t>
      </w:r>
      <w:r w:rsidRPr="008F5363">
        <w:rPr>
          <w:b/>
          <w:sz w:val="18"/>
          <w:szCs w:val="18"/>
        </w:rPr>
        <w:t>шины</w:t>
      </w:r>
      <w:r>
        <w:rPr>
          <w:b/>
          <w:sz w:val="18"/>
          <w:szCs w:val="18"/>
        </w:rPr>
        <w:t>"</w:t>
      </w:r>
      <w:r w:rsidRPr="008F5363">
        <w:rPr>
          <w:b/>
          <w:sz w:val="18"/>
          <w:szCs w:val="18"/>
        </w:rPr>
        <w:t xml:space="preserve"> означают </w:t>
      </w:r>
      <w:r>
        <w:rPr>
          <w:b/>
          <w:sz w:val="18"/>
          <w:szCs w:val="18"/>
        </w:rPr>
        <w:t>"</w:t>
      </w:r>
      <w:r w:rsidRPr="008F5363">
        <w:rPr>
          <w:b/>
          <w:sz w:val="18"/>
          <w:szCs w:val="18"/>
        </w:rPr>
        <w:t>пневматические шины</w:t>
      </w:r>
      <w:r>
        <w:rPr>
          <w:b/>
          <w:sz w:val="18"/>
          <w:szCs w:val="18"/>
        </w:rPr>
        <w:t>"</w:t>
      </w:r>
      <w:r w:rsidRPr="008F5363">
        <w:rPr>
          <w:sz w:val="18"/>
          <w:szCs w:val="18"/>
        </w:rPr>
        <w:t>»</w:t>
      </w:r>
      <w:r w:rsidRPr="00802F97">
        <w:rPr>
          <w:bCs/>
          <w:sz w:val="18"/>
          <w:szCs w:val="18"/>
        </w:rPr>
        <w:t>.</w:t>
      </w:r>
    </w:p>
    <w:p w:rsidR="00472BD8" w:rsidRPr="00472BD8" w:rsidRDefault="00472BD8" w:rsidP="00472BD8">
      <w:pPr>
        <w:pStyle w:val="SingleTxt"/>
        <w:tabs>
          <w:tab w:val="clear" w:pos="1742"/>
        </w:tabs>
        <w:spacing w:after="0" w:line="120" w:lineRule="exact"/>
        <w:ind w:left="2218" w:hanging="951"/>
        <w:rPr>
          <w:b/>
          <w:sz w:val="10"/>
          <w:szCs w:val="18"/>
        </w:rPr>
      </w:pPr>
    </w:p>
    <w:bookmarkEnd w:id="2"/>
    <w:bookmarkEnd w:id="3"/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Пункт 2.1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>
        <w:t>«</w:t>
      </w:r>
      <w:r w:rsidRPr="00214150">
        <w:t xml:space="preserve">2.1 </w:t>
      </w:r>
      <w:r w:rsidRPr="00214150">
        <w:tab/>
      </w:r>
      <w:r>
        <w:t>"</w:t>
      </w:r>
      <w:r w:rsidRPr="00214150">
        <w:rPr>
          <w:i/>
          <w:iCs/>
        </w:rPr>
        <w:t>Тип шины</w:t>
      </w:r>
      <w:r>
        <w:t>"</w:t>
      </w:r>
      <w:r w:rsidRPr="00214150">
        <w:t xml:space="preserve"> означает, в контексте настоящих Правил, </w:t>
      </w:r>
      <w:r w:rsidRPr="00DA1666">
        <w:rPr>
          <w:strike/>
        </w:rPr>
        <w:t>ассортимент шин с перечнем обозначений размеров</w:t>
      </w:r>
      <w:r w:rsidRPr="00214150">
        <w:t xml:space="preserve"> шины</w:t>
      </w:r>
      <w:r w:rsidRPr="00DA1666">
        <w:t xml:space="preserve">, </w:t>
      </w:r>
      <w:r w:rsidRPr="00DA1666">
        <w:rPr>
          <w:strike/>
        </w:rPr>
        <w:t>фирменных названий</w:t>
      </w:r>
      <w:r w:rsidRPr="00DA1666">
        <w:rPr>
          <w:b/>
          <w:bCs/>
          <w:strike/>
        </w:rPr>
        <w:t>/</w:t>
      </w:r>
      <w:r w:rsidR="00451044">
        <w:rPr>
          <w:b/>
          <w:bCs/>
          <w:strike/>
        </w:rPr>
        <w:br/>
      </w:r>
      <w:r w:rsidRPr="00DA1666">
        <w:rPr>
          <w:b/>
          <w:bCs/>
          <w:strike/>
        </w:rPr>
        <w:t>товарных знаков</w:t>
      </w:r>
      <w:r w:rsidRPr="00DA1666">
        <w:rPr>
          <w:strike/>
        </w:rPr>
        <w:t xml:space="preserve"> и торговых обозначений</w:t>
      </w:r>
      <w:r w:rsidRPr="00DA1666">
        <w:rPr>
          <w:b/>
          <w:bCs/>
          <w:strike/>
        </w:rPr>
        <w:t>/коммерческих наименований</w:t>
      </w:r>
      <w:r w:rsidRPr="00DA1666">
        <w:rPr>
          <w:strike/>
        </w:rPr>
        <w:t>, не различающихся</w:t>
      </w:r>
      <w:r w:rsidR="00DA1666">
        <w:t xml:space="preserve"> </w:t>
      </w:r>
      <w:r w:rsidR="00DA1666">
        <w:rPr>
          <w:b/>
          <w:bCs/>
        </w:rPr>
        <w:t xml:space="preserve">которые не </w:t>
      </w:r>
      <w:r w:rsidR="00DA1666" w:rsidRPr="00DA1666">
        <w:rPr>
          <w:b/>
          <w:bCs/>
        </w:rPr>
        <w:t>различаются</w:t>
      </w:r>
      <w:r w:rsidR="00DA1666">
        <w:t xml:space="preserve"> </w:t>
      </w:r>
      <w:r w:rsidRPr="00DA1666">
        <w:t>между</w:t>
      </w:r>
      <w:r w:rsidRPr="00214150">
        <w:t xml:space="preserve"> собой с точки зрения таких важных характеристик, как: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 w:rsidRPr="00214150">
        <w:tab/>
      </w:r>
      <w:r w:rsidRPr="00214150">
        <w:tab/>
        <w:t>а)</w:t>
      </w:r>
      <w:r w:rsidRPr="00214150">
        <w:tab/>
        <w:t>наименование изготовителя;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 w:rsidRPr="00214150">
        <w:rPr>
          <w:b/>
        </w:rPr>
        <w:tab/>
      </w:r>
      <w:r w:rsidRPr="00214150">
        <w:rPr>
          <w:b/>
        </w:rPr>
        <w:tab/>
      </w:r>
      <w:r w:rsidRPr="00214150">
        <w:rPr>
          <w:bCs/>
          <w:lang w:val="en-GB"/>
        </w:rPr>
        <w:t>b</w:t>
      </w:r>
      <w:r w:rsidRPr="00214150">
        <w:rPr>
          <w:bCs/>
        </w:rPr>
        <w:t>)</w:t>
      </w:r>
      <w:r w:rsidRPr="00214150">
        <w:rPr>
          <w:b/>
        </w:rPr>
        <w:tab/>
      </w:r>
      <w:r w:rsidRPr="00214150">
        <w:t>….</w:t>
      </w:r>
      <w:r>
        <w:t>»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Включить новый пункт 2.2 </w:t>
      </w:r>
      <w:r w:rsidRPr="00214150">
        <w:t>следующего содержания: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  <w:rPr>
          <w:b/>
          <w:bCs/>
        </w:rPr>
      </w:pPr>
      <w:r w:rsidRPr="00CC7E53">
        <w:rPr>
          <w:b/>
        </w:rPr>
        <w:t>«</w:t>
      </w:r>
      <w:r w:rsidRPr="00DA1666">
        <w:t>2.2</w:t>
      </w:r>
      <w:r w:rsidRPr="00214150">
        <w:rPr>
          <w:b/>
          <w:bCs/>
        </w:rPr>
        <w:t xml:space="preserve"> </w:t>
      </w:r>
      <w:r w:rsidRPr="00214150">
        <w:tab/>
      </w:r>
      <w:r w:rsidRPr="008F5363">
        <w:rPr>
          <w:b/>
        </w:rPr>
        <w:t>"</w:t>
      </w:r>
      <w:r w:rsidRPr="008F5363">
        <w:rPr>
          <w:b/>
          <w:bCs/>
        </w:rPr>
        <w:t>Изготовитель</w:t>
      </w:r>
      <w:r w:rsidRPr="008F5363">
        <w:rPr>
          <w:b/>
        </w:rPr>
        <w:t>"</w:t>
      </w:r>
      <w:r w:rsidRPr="00214150">
        <w:rPr>
          <w:b/>
          <w:bCs/>
        </w:rPr>
        <w:t xml:space="preserve"> означает лицо или организацию, отвечающие перед органом по официальному утверждению типа (ООУТ) за все аспекты официального утверждения типа и за обеспечение соответствия производства</w:t>
      </w:r>
      <w:r>
        <w:rPr>
          <w:b/>
          <w:bCs/>
        </w:rPr>
        <w:t>»</w:t>
      </w:r>
      <w:r w:rsidRPr="00214150">
        <w:rPr>
          <w:b/>
          <w:bCs/>
        </w:rPr>
        <w:t>.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Пункт 2.2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0A5FEF" w:rsidRPr="00214150" w:rsidRDefault="000A5FEF" w:rsidP="00DA1666">
      <w:pPr>
        <w:pStyle w:val="SingleTxt"/>
        <w:tabs>
          <w:tab w:val="clear" w:pos="1742"/>
        </w:tabs>
        <w:ind w:left="2218" w:hanging="951"/>
      </w:pPr>
      <w:r>
        <w:t>«</w:t>
      </w:r>
      <w:r w:rsidRPr="004360C2">
        <w:rPr>
          <w:strike/>
        </w:rPr>
        <w:t>2.2</w:t>
      </w:r>
      <w:r w:rsidRPr="004360C2">
        <w:t xml:space="preserve"> </w:t>
      </w:r>
      <w:r w:rsidRPr="00214150">
        <w:rPr>
          <w:b/>
        </w:rPr>
        <w:t>2.3</w:t>
      </w:r>
      <w:r w:rsidRPr="00214150">
        <w:tab/>
      </w:r>
      <w:r>
        <w:t>"</w:t>
      </w:r>
      <w:r w:rsidRPr="00214150">
        <w:t>Фирменное название/</w:t>
      </w:r>
      <w:r w:rsidRPr="00214150">
        <w:rPr>
          <w:b/>
          <w:bCs/>
        </w:rPr>
        <w:t>товарный знак</w:t>
      </w:r>
      <w:r>
        <w:t>"</w:t>
      </w:r>
      <w:r w:rsidRPr="00214150">
        <w:t xml:space="preserve"> </w:t>
      </w:r>
      <w:r w:rsidRPr="004360C2">
        <w:rPr>
          <w:strike/>
        </w:rPr>
        <w:t>или "торговое наименование"</w:t>
      </w:r>
      <w:r w:rsidRPr="00214150">
        <w:t xml:space="preserve"> означает </w:t>
      </w:r>
      <w:r w:rsidRPr="00214150">
        <w:rPr>
          <w:b/>
          <w:bCs/>
        </w:rPr>
        <w:t>указание на марку или товарный знак, как они определены</w:t>
      </w:r>
      <w:r w:rsidRPr="00214150">
        <w:t xml:space="preserve"> </w:t>
      </w:r>
      <w:r w:rsidRPr="004360C2">
        <w:rPr>
          <w:strike/>
        </w:rPr>
        <w:t>обозначение шины, данное</w:t>
      </w:r>
      <w:r w:rsidRPr="00214150">
        <w:t xml:space="preserve"> изготовителем шины</w:t>
      </w:r>
      <w:r w:rsidRPr="00214150">
        <w:rPr>
          <w:b/>
          <w:bCs/>
        </w:rPr>
        <w:t>, и проставляемое на боковине(ах) шины</w:t>
      </w:r>
      <w:r w:rsidRPr="00214150">
        <w:t>. Фирменное название</w:t>
      </w:r>
      <w:r w:rsidRPr="00214150">
        <w:rPr>
          <w:b/>
          <w:bCs/>
        </w:rPr>
        <w:t>/товарный знак</w:t>
      </w:r>
      <w:r w:rsidRPr="00214150">
        <w:t xml:space="preserve"> может </w:t>
      </w:r>
      <w:r w:rsidR="00DA1666" w:rsidRPr="00DA1666">
        <w:t>совпадать с</w:t>
      </w:r>
      <w:r w:rsidRPr="00DA1666">
        <w:t xml:space="preserve"> </w:t>
      </w:r>
      <w:r w:rsidRPr="00214150">
        <w:rPr>
          <w:b/>
          <w:bCs/>
        </w:rPr>
        <w:t>фирменн</w:t>
      </w:r>
      <w:r w:rsidR="00DA1666">
        <w:rPr>
          <w:b/>
          <w:bCs/>
        </w:rPr>
        <w:t>ым</w:t>
      </w:r>
      <w:r w:rsidRPr="00214150">
        <w:rPr>
          <w:b/>
          <w:bCs/>
        </w:rPr>
        <w:t xml:space="preserve"> </w:t>
      </w:r>
      <w:r w:rsidR="00DA1666">
        <w:t>названием</w:t>
      </w:r>
      <w:r w:rsidRPr="00214150">
        <w:rPr>
          <w:b/>
          <w:bCs/>
        </w:rPr>
        <w:t>/товарн</w:t>
      </w:r>
      <w:r w:rsidR="00DA1666">
        <w:rPr>
          <w:b/>
          <w:bCs/>
        </w:rPr>
        <w:t>ым</w:t>
      </w:r>
      <w:r w:rsidRPr="00214150">
        <w:rPr>
          <w:b/>
          <w:bCs/>
        </w:rPr>
        <w:t xml:space="preserve"> знак</w:t>
      </w:r>
      <w:r w:rsidR="00DA1666">
        <w:rPr>
          <w:b/>
          <w:bCs/>
        </w:rPr>
        <w:t>ом</w:t>
      </w:r>
      <w:r w:rsidRPr="00214150">
        <w:t xml:space="preserve"> изготовителя</w:t>
      </w:r>
      <w:r w:rsidRPr="004360C2">
        <w:rPr>
          <w:strike/>
        </w:rPr>
        <w:t>, а торговое наименование может совпадать с товарным знаком</w:t>
      </w:r>
      <w:r>
        <w:t>»</w:t>
      </w:r>
      <w:r w:rsidRPr="00214150">
        <w:t>.</w:t>
      </w:r>
    </w:p>
    <w:p w:rsidR="000A5FEF" w:rsidRPr="00214150" w:rsidRDefault="00DA1666" w:rsidP="00DA1666">
      <w:pPr>
        <w:pStyle w:val="SingleTxt"/>
        <w:tabs>
          <w:tab w:val="clear" w:pos="1742"/>
        </w:tabs>
        <w:ind w:left="2218" w:hanging="951"/>
        <w:rPr>
          <w:i/>
        </w:rPr>
      </w:pPr>
      <w:r>
        <w:rPr>
          <w:i/>
        </w:rPr>
        <w:t xml:space="preserve">Пункт 2.3, изменить нумерацию на </w:t>
      </w:r>
      <w:r w:rsidR="000A5FEF" w:rsidRPr="00214150">
        <w:rPr>
          <w:i/>
        </w:rPr>
        <w:t>2.5.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Включить новый пункт 2.4 </w:t>
      </w:r>
      <w:r w:rsidRPr="00214150">
        <w:t>следующего содержания: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  <w:rPr>
          <w:b/>
        </w:rPr>
      </w:pPr>
      <w:r>
        <w:rPr>
          <w:b/>
        </w:rPr>
        <w:t>«</w:t>
      </w:r>
      <w:r w:rsidRPr="00214150">
        <w:rPr>
          <w:b/>
        </w:rPr>
        <w:t>2.4</w:t>
      </w:r>
      <w:r w:rsidRPr="00214150">
        <w:rPr>
          <w:b/>
        </w:rPr>
        <w:tab/>
      </w:r>
      <w:r w:rsidRPr="008F5363">
        <w:rPr>
          <w:b/>
        </w:rPr>
        <w:t>"</w:t>
      </w:r>
      <w:r w:rsidRPr="008F5363">
        <w:rPr>
          <w:b/>
          <w:bCs/>
        </w:rPr>
        <w:t>Торговое обозначение/коммерческое наименование</w:t>
      </w:r>
      <w:r w:rsidRPr="008F5363">
        <w:rPr>
          <w:b/>
        </w:rPr>
        <w:t>"</w:t>
      </w:r>
      <w:r w:rsidRPr="00214150">
        <w:rPr>
          <w:b/>
          <w:bCs/>
        </w:rPr>
        <w:t xml:space="preserve"> означает указание ассортимента шин, определенное изготовителем шины. Оно может совпадать с фирменным названием/товарным знаком</w:t>
      </w:r>
      <w:r>
        <w:rPr>
          <w:b/>
          <w:bCs/>
        </w:rPr>
        <w:t>»</w:t>
      </w:r>
      <w:r w:rsidRPr="00214150">
        <w:rPr>
          <w:b/>
          <w:bCs/>
        </w:rPr>
        <w:t>.</w:t>
      </w:r>
    </w:p>
    <w:p w:rsidR="000A5FEF" w:rsidRPr="00214150" w:rsidRDefault="00C44EA8" w:rsidP="00C44EA8">
      <w:pPr>
        <w:pStyle w:val="SingleTxt"/>
        <w:tabs>
          <w:tab w:val="clear" w:pos="1742"/>
        </w:tabs>
        <w:ind w:left="2218" w:hanging="951"/>
        <w:rPr>
          <w:i/>
        </w:rPr>
      </w:pPr>
      <w:r>
        <w:rPr>
          <w:i/>
        </w:rPr>
        <w:t xml:space="preserve">Пункты 2.4−2.8, изменить нумерацию на </w:t>
      </w:r>
      <w:r w:rsidR="000A5FEF" w:rsidRPr="00214150">
        <w:rPr>
          <w:i/>
        </w:rPr>
        <w:t>2.6−2.10.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Пункт 2.9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>
        <w:t>«</w:t>
      </w:r>
      <w:r w:rsidRPr="004360C2">
        <w:rPr>
          <w:strike/>
        </w:rPr>
        <w:t>2.9</w:t>
      </w:r>
      <w:r w:rsidRPr="00214150">
        <w:t xml:space="preserve"> </w:t>
      </w:r>
      <w:r w:rsidRPr="00214150">
        <w:rPr>
          <w:b/>
        </w:rPr>
        <w:t>2.11</w:t>
      </w:r>
      <w:r w:rsidRPr="00214150">
        <w:tab/>
      </w:r>
      <w:r>
        <w:t>"</w:t>
      </w:r>
      <w:r w:rsidRPr="00214150">
        <w:t>Усиленная шина</w:t>
      </w:r>
      <w:r>
        <w:t>"</w:t>
      </w:r>
      <w:r w:rsidRPr="00214150">
        <w:t xml:space="preserve"> или </w:t>
      </w:r>
      <w:r>
        <w:t>"</w:t>
      </w:r>
      <w:r w:rsidRPr="00214150">
        <w:t>шина с повышенной несущей способностью</w:t>
      </w:r>
      <w:r>
        <w:t>"</w:t>
      </w:r>
      <w:r w:rsidRPr="00214150">
        <w:t xml:space="preserve"> класса С1 означает конструкцию </w:t>
      </w:r>
      <w:r w:rsidRPr="004360C2">
        <w:rPr>
          <w:strike/>
        </w:rPr>
        <w:t>пневматической</w:t>
      </w:r>
      <w:r w:rsidRPr="00214150">
        <w:t xml:space="preserve"> шины, предназна</w:t>
      </w:r>
      <w:r w:rsidR="00AE0AFA">
        <w:t>ченной</w:t>
      </w:r>
      <w:r w:rsidRPr="00214150">
        <w:t>…</w:t>
      </w:r>
      <w:r>
        <w:t>»</w:t>
      </w:r>
    </w:p>
    <w:p w:rsidR="000A5FEF" w:rsidRPr="00214150" w:rsidRDefault="000A5FEF" w:rsidP="00C44EA8">
      <w:pPr>
        <w:pStyle w:val="SingleTxt"/>
        <w:tabs>
          <w:tab w:val="clear" w:pos="1742"/>
        </w:tabs>
        <w:ind w:left="2218" w:hanging="951"/>
        <w:rPr>
          <w:i/>
        </w:rPr>
      </w:pPr>
      <w:r w:rsidRPr="00214150">
        <w:rPr>
          <w:i/>
        </w:rPr>
        <w:t>Пункты 2.10−2.18</w:t>
      </w:r>
      <w:r w:rsidR="00C44EA8">
        <w:rPr>
          <w:i/>
        </w:rPr>
        <w:t xml:space="preserve">, изменить нумерацию на </w:t>
      </w:r>
      <w:r w:rsidRPr="00214150">
        <w:rPr>
          <w:i/>
        </w:rPr>
        <w:t>2.12−2.20.</w:t>
      </w:r>
    </w:p>
    <w:p w:rsidR="000A5FEF" w:rsidRPr="00214150" w:rsidRDefault="000A5FEF" w:rsidP="000A5FEF">
      <w:pPr>
        <w:pStyle w:val="SingleTxt"/>
        <w:tabs>
          <w:tab w:val="clear" w:pos="1742"/>
        </w:tabs>
      </w:pPr>
      <w:r w:rsidRPr="00214150">
        <w:rPr>
          <w:i/>
        </w:rPr>
        <w:t xml:space="preserve">Пункт 3.1.2 </w:t>
      </w:r>
      <w:r w:rsidRPr="00214150">
        <w:rPr>
          <w:iCs/>
        </w:rPr>
        <w:t>изменить следующим образом (к тексту на русском языке не относится)</w:t>
      </w:r>
      <w:r w:rsidRPr="00214150">
        <w:t>: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>
        <w:lastRenderedPageBreak/>
        <w:t>«</w:t>
      </w:r>
      <w:r w:rsidRPr="00214150">
        <w:t>3.1.2</w:t>
      </w:r>
      <w:r w:rsidRPr="00214150">
        <w:tab/>
        <w:t>наименование изготовителя;</w:t>
      </w:r>
      <w:r>
        <w:t>»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Пункт 3.1.5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>
        <w:t>«</w:t>
      </w:r>
      <w:r w:rsidRPr="00214150">
        <w:t>3.1.5</w:t>
      </w:r>
      <w:r w:rsidRPr="00214150">
        <w:tab/>
      </w:r>
      <w:r w:rsidRPr="00C44EA8">
        <w:rPr>
          <w:spacing w:val="2"/>
        </w:rPr>
        <w:t>фирменное(ые) название(я)</w:t>
      </w:r>
      <w:r w:rsidRPr="00C44EA8">
        <w:rPr>
          <w:b/>
          <w:bCs/>
          <w:spacing w:val="2"/>
        </w:rPr>
        <w:t>/товарный(е) знак(и)</w:t>
      </w:r>
      <w:r w:rsidRPr="00C44EA8">
        <w:rPr>
          <w:spacing w:val="2"/>
        </w:rPr>
        <w:t>, торговое(ые)</w:t>
      </w:r>
      <w:r w:rsidRPr="00214150">
        <w:t xml:space="preserve"> </w:t>
      </w:r>
      <w:r w:rsidRPr="00C44EA8">
        <w:rPr>
          <w:spacing w:val="2"/>
        </w:rPr>
        <w:t>обозначение(я)/</w:t>
      </w:r>
      <w:r w:rsidRPr="00C44EA8">
        <w:rPr>
          <w:b/>
          <w:bCs/>
          <w:spacing w:val="2"/>
        </w:rPr>
        <w:t>коммерческое(ие) наименование(я)</w:t>
      </w:r>
      <w:r w:rsidRPr="00C44EA8">
        <w:rPr>
          <w:strike/>
          <w:spacing w:val="2"/>
        </w:rPr>
        <w:t>, товарный(ые) знак(и)</w:t>
      </w:r>
      <w:r w:rsidRPr="00C44EA8">
        <w:rPr>
          <w:spacing w:val="2"/>
        </w:rPr>
        <w:t>;»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  <w:rPr>
          <w:i/>
        </w:rPr>
      </w:pPr>
      <w:r w:rsidRPr="00214150">
        <w:rPr>
          <w:i/>
        </w:rPr>
        <w:t>Пункт 3.5</w:t>
      </w:r>
      <w:r w:rsidRPr="00214150">
        <w:t xml:space="preserve"> исключить.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Пункт 4.2.1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>
        <w:t>«</w:t>
      </w:r>
      <w:r w:rsidRPr="00214150">
        <w:t>4.2.1</w:t>
      </w:r>
      <w:r w:rsidRPr="00214150">
        <w:tab/>
        <w:t xml:space="preserve">наименование изготовителя или </w:t>
      </w:r>
      <w:r w:rsidRPr="00214150">
        <w:rPr>
          <w:b/>
          <w:bCs/>
        </w:rPr>
        <w:t>фирменное название/</w:t>
      </w:r>
      <w:r w:rsidRPr="00214150">
        <w:t>товарный знак;</w:t>
      </w:r>
      <w:r>
        <w:t>»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Пункт 4.2.2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0A5FEF" w:rsidRPr="00214150" w:rsidRDefault="000A5FEF" w:rsidP="00C44EA8">
      <w:pPr>
        <w:pStyle w:val="SingleTxt"/>
        <w:tabs>
          <w:tab w:val="clear" w:pos="1742"/>
        </w:tabs>
        <w:ind w:left="2218" w:hanging="951"/>
      </w:pPr>
      <w:r>
        <w:t>«</w:t>
      </w:r>
      <w:r w:rsidRPr="00214150">
        <w:t>4.2.2</w:t>
      </w:r>
      <w:r w:rsidRPr="00214150">
        <w:tab/>
        <w:t>торговое обозначение</w:t>
      </w:r>
      <w:r w:rsidRPr="00214150">
        <w:rPr>
          <w:b/>
          <w:bCs/>
        </w:rPr>
        <w:t>/коммерческое наименование</w:t>
      </w:r>
      <w:r w:rsidRPr="00214150">
        <w:t xml:space="preserve"> (см. пункт 2.</w:t>
      </w:r>
      <w:r w:rsidRPr="004360C2">
        <w:rPr>
          <w:strike/>
        </w:rPr>
        <w:t>2</w:t>
      </w:r>
      <w:r w:rsidRPr="00214150">
        <w:rPr>
          <w:lang w:val="en-US"/>
        </w:rPr>
        <w:t> </w:t>
      </w:r>
      <w:r w:rsidRPr="00214150">
        <w:rPr>
          <w:b/>
        </w:rPr>
        <w:t>4.</w:t>
      </w:r>
      <w:r w:rsidRPr="00214150">
        <w:t xml:space="preserve"> настоящих Правил). </w:t>
      </w:r>
      <w:r w:rsidR="00C44EA8">
        <w:t>Вместе с тем</w:t>
      </w:r>
      <w:r w:rsidRPr="00214150">
        <w:t xml:space="preserve"> торговое обозначение не требуется, если оно совпадает с </w:t>
      </w:r>
      <w:r w:rsidRPr="00214150">
        <w:rPr>
          <w:b/>
          <w:bCs/>
        </w:rPr>
        <w:t>фирменным названием/</w:t>
      </w:r>
      <w:r w:rsidRPr="00214150">
        <w:t>товарным знаком;</w:t>
      </w:r>
      <w:r>
        <w:t>»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Пункт 7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  <w:rPr>
          <w:bCs/>
        </w:rPr>
      </w:pPr>
      <w:r>
        <w:rPr>
          <w:bCs/>
        </w:rPr>
        <w:t>«</w:t>
      </w:r>
      <w:r w:rsidRPr="00214150">
        <w:rPr>
          <w:bCs/>
        </w:rPr>
        <w:t>7.</w:t>
      </w:r>
      <w:r w:rsidRPr="00214150">
        <w:rPr>
          <w:bCs/>
        </w:rPr>
        <w:tab/>
        <w:t xml:space="preserve">Модификация типа </w:t>
      </w:r>
      <w:r w:rsidRPr="004360C2">
        <w:rPr>
          <w:bCs/>
          <w:strike/>
        </w:rPr>
        <w:t>пневматической</w:t>
      </w:r>
      <w:r w:rsidRPr="00214150">
        <w:rPr>
          <w:bCs/>
        </w:rPr>
        <w:t xml:space="preserve"> шины и распространение официального утверждения</w:t>
      </w:r>
      <w:r>
        <w:rPr>
          <w:bCs/>
        </w:rPr>
        <w:t>»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Пункт 10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  <w:rPr>
          <w:bCs/>
        </w:rPr>
      </w:pPr>
      <w:r>
        <w:rPr>
          <w:bCs/>
        </w:rPr>
        <w:t>«</w:t>
      </w:r>
      <w:r w:rsidRPr="00214150">
        <w:rPr>
          <w:bCs/>
        </w:rPr>
        <w:t>10.</w:t>
      </w:r>
      <w:r w:rsidRPr="00214150">
        <w:rPr>
          <w:bCs/>
        </w:rPr>
        <w:tab/>
        <w:t>Окончательное прекращение производства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>
        <w:tab/>
      </w:r>
      <w:r w:rsidRPr="00214150">
        <w:t xml:space="preserve">Если держатель официального утверждения полностью прекращает производство типа </w:t>
      </w:r>
      <w:r w:rsidRPr="004360C2">
        <w:rPr>
          <w:strike/>
        </w:rPr>
        <w:t>пневматической</w:t>
      </w:r>
      <w:r w:rsidRPr="00214150">
        <w:t xml:space="preserve"> шины, официа</w:t>
      </w:r>
      <w:r w:rsidR="00726034">
        <w:t>льно утвержденного на основании</w:t>
      </w:r>
      <w:r w:rsidRPr="00214150">
        <w:t>…</w:t>
      </w:r>
      <w:r>
        <w:t>»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  <w:rPr>
          <w:i/>
        </w:rPr>
      </w:pPr>
      <w:r w:rsidRPr="00214150">
        <w:rPr>
          <w:i/>
        </w:rPr>
        <w:t>Добавить в первом абзаце номер пункта и изменить следующим образом:</w:t>
      </w:r>
    </w:p>
    <w:p w:rsidR="000A5FEF" w:rsidRPr="00214150" w:rsidRDefault="000A5FEF" w:rsidP="00C44EA8">
      <w:pPr>
        <w:pStyle w:val="SingleTxt"/>
        <w:tabs>
          <w:tab w:val="clear" w:pos="1742"/>
        </w:tabs>
        <w:ind w:left="2218" w:hanging="951"/>
      </w:pPr>
      <w:r>
        <w:rPr>
          <w:b/>
        </w:rPr>
        <w:t>«</w:t>
      </w:r>
      <w:r w:rsidRPr="00214150">
        <w:rPr>
          <w:b/>
        </w:rPr>
        <w:t>11.1</w:t>
      </w:r>
      <w:r w:rsidRPr="00214150">
        <w:rPr>
          <w:b/>
        </w:rPr>
        <w:tab/>
      </w:r>
      <w:r w:rsidRPr="00214150">
        <w:t xml:space="preserve">Стороны Соглашения </w:t>
      </w:r>
      <w:r w:rsidRPr="00214150">
        <w:rPr>
          <w:b/>
          <w:bCs/>
        </w:rPr>
        <w:t>1958 года</w:t>
      </w:r>
      <w:r w:rsidRPr="00214150">
        <w:t xml:space="preserve">, применяющие настоящие Правила, сообщают в Секретариат Организации Объединенных Наций названия и адреса технических служб, </w:t>
      </w:r>
      <w:r w:rsidRPr="00214150">
        <w:rPr>
          <w:b/>
          <w:bCs/>
        </w:rPr>
        <w:t xml:space="preserve">ответственных за проведение </w:t>
      </w:r>
      <w:r w:rsidRPr="00214150">
        <w:t xml:space="preserve">испытаний для официального утверждения, </w:t>
      </w:r>
      <w:r w:rsidRPr="00214150">
        <w:rPr>
          <w:b/>
          <w:bCs/>
        </w:rPr>
        <w:t>и, когда это применимо, уполномоченных испытательных лабораторий, а также</w:t>
      </w:r>
      <w:r w:rsidRPr="00214150">
        <w:t xml:space="preserve"> органов по официальному утверждению типа, которые предоставляют официальное утверждение и которым </w:t>
      </w:r>
      <w:r w:rsidR="00C44EA8">
        <w:t>надлежит</w:t>
      </w:r>
      <w:r w:rsidRPr="00214150">
        <w:t xml:space="preserve"> направлять выдаваемые в других странах карточки официального утверждения, распространения официального утверждения, отказа в официальном утверждении</w:t>
      </w:r>
      <w:r w:rsidRPr="00214150">
        <w:rPr>
          <w:b/>
          <w:bCs/>
        </w:rPr>
        <w:t>,</w:t>
      </w:r>
      <w:r w:rsidRPr="00214150">
        <w:t xml:space="preserve"> отмены официального утверждения </w:t>
      </w:r>
      <w:r w:rsidRPr="00214150">
        <w:rPr>
          <w:b/>
          <w:bCs/>
        </w:rPr>
        <w:t>или окончательного прекращения производства</w:t>
      </w:r>
      <w:r>
        <w:t>»</w:t>
      </w:r>
      <w:r w:rsidRPr="00214150">
        <w:t>.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Включить новый пункт 11.2 </w:t>
      </w:r>
      <w:r w:rsidRPr="00214150">
        <w:t>следующего содержания: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  <w:rPr>
          <w:b/>
        </w:rPr>
      </w:pPr>
      <w:r>
        <w:rPr>
          <w:b/>
        </w:rPr>
        <w:t>«</w:t>
      </w:r>
      <w:r w:rsidRPr="00214150">
        <w:rPr>
          <w:b/>
        </w:rPr>
        <w:t>11.2</w:t>
      </w:r>
      <w:r w:rsidRPr="00214150">
        <w:rPr>
          <w:b/>
        </w:rPr>
        <w:tab/>
        <w:t>Стороны Соглашения 1958 года, применяющие настоящие Правила, могут назначать лаборатории изготовителей шин в качестве лабораторий, уполномоченных проводить испытания</w:t>
      </w:r>
      <w:r>
        <w:rPr>
          <w:b/>
        </w:rPr>
        <w:t>»</w:t>
      </w:r>
      <w:r w:rsidRPr="00214150">
        <w:rPr>
          <w:b/>
        </w:rPr>
        <w:t>.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Включить новый пункт 11.3 </w:t>
      </w:r>
      <w:r w:rsidRPr="00214150">
        <w:t>следующего содержания:</w:t>
      </w:r>
    </w:p>
    <w:p w:rsidR="000A5FEF" w:rsidRPr="00214150" w:rsidRDefault="000A5FEF" w:rsidP="00C44EA8">
      <w:pPr>
        <w:pStyle w:val="SingleTxt"/>
        <w:tabs>
          <w:tab w:val="clear" w:pos="1742"/>
        </w:tabs>
        <w:ind w:left="2218" w:hanging="951"/>
        <w:rPr>
          <w:b/>
          <w:bCs/>
        </w:rPr>
      </w:pPr>
      <w:r>
        <w:rPr>
          <w:b/>
        </w:rPr>
        <w:t>«</w:t>
      </w:r>
      <w:r w:rsidRPr="00214150">
        <w:rPr>
          <w:b/>
        </w:rPr>
        <w:t>11.3</w:t>
      </w:r>
      <w:r w:rsidRPr="00214150">
        <w:rPr>
          <w:b/>
        </w:rPr>
        <w:tab/>
      </w:r>
      <w:r w:rsidRPr="00214150">
        <w:rPr>
          <w:b/>
          <w:bCs/>
        </w:rPr>
        <w:t>Если какая-либо Сторона Соглашения 1958 года применяет п</w:t>
      </w:r>
      <w:r w:rsidR="001C51D0">
        <w:rPr>
          <w:b/>
          <w:bCs/>
        </w:rPr>
        <w:t>ункт </w:t>
      </w:r>
      <w:r w:rsidRPr="00214150">
        <w:rPr>
          <w:b/>
          <w:bCs/>
        </w:rPr>
        <w:t xml:space="preserve">11.2 выше, </w:t>
      </w:r>
      <w:r w:rsidR="00C44EA8">
        <w:rPr>
          <w:b/>
          <w:bCs/>
        </w:rPr>
        <w:t xml:space="preserve">то </w:t>
      </w:r>
      <w:r w:rsidRPr="00214150">
        <w:rPr>
          <w:b/>
          <w:bCs/>
        </w:rPr>
        <w:t xml:space="preserve">она может при желании направить на испытания одного или нескольких представителей по собственному </w:t>
      </w:r>
      <w:r w:rsidR="00C44EA8">
        <w:rPr>
          <w:b/>
          <w:bCs/>
        </w:rPr>
        <w:t>усмотрению</w:t>
      </w:r>
      <w:r>
        <w:rPr>
          <w:b/>
          <w:bCs/>
        </w:rPr>
        <w:t>»</w:t>
      </w:r>
      <w:r w:rsidRPr="00214150">
        <w:rPr>
          <w:b/>
          <w:bCs/>
        </w:rPr>
        <w:t>.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  <w:rPr>
          <w:i/>
        </w:rPr>
      </w:pPr>
      <w:r w:rsidRPr="00214150">
        <w:rPr>
          <w:i/>
        </w:rPr>
        <w:t>Приложение 1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Пункт 1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>
        <w:t>«</w:t>
      </w:r>
      <w:r w:rsidR="001C51D0">
        <w:t>1.</w:t>
      </w:r>
      <w:r w:rsidR="001C51D0">
        <w:tab/>
      </w:r>
      <w:r w:rsidRPr="00214150">
        <w:t>Наименование и адрес</w:t>
      </w:r>
      <w:r w:rsidRPr="004360C2">
        <w:rPr>
          <w:strike/>
        </w:rPr>
        <w:t>(а)</w:t>
      </w:r>
      <w:r w:rsidRPr="00214150">
        <w:t xml:space="preserve"> изготовителя:</w:t>
      </w:r>
      <w:r>
        <w:t>»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lastRenderedPageBreak/>
        <w:t xml:space="preserve">Пункт 4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>
        <w:t>«</w:t>
      </w:r>
      <w:r w:rsidRPr="00214150">
        <w:t>4.</w:t>
      </w:r>
      <w:r w:rsidRPr="00214150">
        <w:tab/>
      </w:r>
      <w:r w:rsidRPr="004360C2">
        <w:rPr>
          <w:strike/>
        </w:rPr>
        <w:t>Фирменное(ые) название(я) и/или торговое(ые) наименование(я)</w:t>
      </w:r>
      <w:r w:rsidRPr="00214150">
        <w:t xml:space="preserve"> </w:t>
      </w:r>
      <w:r w:rsidRPr="00214150">
        <w:rPr>
          <w:b/>
          <w:bCs/>
        </w:rPr>
        <w:t>Обозначение</w:t>
      </w:r>
      <w:r w:rsidRPr="00214150">
        <w:t xml:space="preserve"> типа шины: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  <w:rPr>
          <w:b/>
        </w:rPr>
      </w:pPr>
      <w:r w:rsidRPr="00214150">
        <w:rPr>
          <w:b/>
        </w:rPr>
        <w:t>4.1</w:t>
      </w:r>
      <w:r w:rsidRPr="00214150">
        <w:rPr>
          <w:b/>
        </w:rPr>
        <w:tab/>
      </w:r>
      <w:r w:rsidRPr="00214150">
        <w:rPr>
          <w:b/>
          <w:bCs/>
        </w:rPr>
        <w:t>Фирменное(ые) название(я)/товарный(е) знак(и) типа шины: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  <w:rPr>
          <w:b/>
        </w:rPr>
      </w:pPr>
      <w:r w:rsidRPr="00214150">
        <w:rPr>
          <w:b/>
        </w:rPr>
        <w:t>4.2</w:t>
      </w:r>
      <w:r w:rsidRPr="00214150">
        <w:rPr>
          <w:b/>
        </w:rPr>
        <w:tab/>
      </w:r>
      <w:r w:rsidRPr="00214150">
        <w:rPr>
          <w:b/>
          <w:bCs/>
        </w:rPr>
        <w:t>Торговое(ые) обозначение(я)/коммерческое(ие) наименование(я) типа шины</w:t>
      </w:r>
      <w:r w:rsidRPr="00214150">
        <w:rPr>
          <w:b/>
        </w:rPr>
        <w:t>:</w:t>
      </w:r>
      <w:r>
        <w:rPr>
          <w:bCs/>
        </w:rPr>
        <w:t>»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Пункт 5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>
        <w:t>«</w:t>
      </w:r>
      <w:r w:rsidRPr="00214150">
        <w:t>5.</w:t>
      </w:r>
      <w:r w:rsidRPr="00214150">
        <w:tab/>
        <w:t>Техническая служба и</w:t>
      </w:r>
      <w:r w:rsidRPr="00214150">
        <w:rPr>
          <w:b/>
          <w:bCs/>
        </w:rPr>
        <w:t>, когда это применимо,</w:t>
      </w:r>
      <w:r w:rsidRPr="00214150">
        <w:t xml:space="preserve"> </w:t>
      </w:r>
      <w:r w:rsidRPr="004360C2">
        <w:rPr>
          <w:strike/>
        </w:rPr>
        <w:t>в соответствующих случаях</w:t>
      </w:r>
      <w:r w:rsidRPr="00214150">
        <w:t xml:space="preserve"> испытательная лаборатория, уполномоченная проводить испытания для целей официального утверждения или проверки соответствия:</w:t>
      </w:r>
      <w:r>
        <w:t>»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Пункт 14.2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>
        <w:t>«</w:t>
      </w:r>
      <w:r w:rsidRPr="00214150">
        <w:t>14.2</w:t>
      </w:r>
      <w:r w:rsidRPr="00214150">
        <w:tab/>
        <w:t xml:space="preserve">Перечень обозначений </w:t>
      </w:r>
      <w:r w:rsidRPr="004360C2">
        <w:rPr>
          <w:strike/>
        </w:rPr>
        <w:t>рисунка протектора</w:t>
      </w:r>
      <w:r w:rsidRPr="00214150">
        <w:t xml:space="preserve"> </w:t>
      </w:r>
      <w:r w:rsidRPr="00214150">
        <w:rPr>
          <w:b/>
          <w:bCs/>
        </w:rPr>
        <w:t>размера шины</w:t>
      </w:r>
      <w:r w:rsidRPr="00214150">
        <w:t xml:space="preserve">: для каждого </w:t>
      </w:r>
      <w:r w:rsidRPr="004360C2">
        <w:rPr>
          <w:strike/>
        </w:rPr>
        <w:t>товарного знака или</w:t>
      </w:r>
      <w:r w:rsidRPr="00214150">
        <w:t xml:space="preserve"> фирменного названия</w:t>
      </w:r>
      <w:r w:rsidRPr="00214150">
        <w:rPr>
          <w:b/>
          <w:bCs/>
        </w:rPr>
        <w:t>/товарного знака</w:t>
      </w:r>
      <w:r w:rsidRPr="00214150">
        <w:t xml:space="preserve"> и</w:t>
      </w:r>
      <w:r w:rsidRPr="00214150">
        <w:rPr>
          <w:b/>
          <w:bCs/>
        </w:rPr>
        <w:t>/или каждого</w:t>
      </w:r>
      <w:r w:rsidRPr="00214150">
        <w:t xml:space="preserve"> торгового обозначения</w:t>
      </w:r>
      <w:r w:rsidRPr="00214150">
        <w:rPr>
          <w:b/>
          <w:bCs/>
        </w:rPr>
        <w:t>/коммерческого наименования</w:t>
      </w:r>
      <w:r w:rsidRPr="00214150">
        <w:t xml:space="preserve"> указывают перечень обозначе</w:t>
      </w:r>
      <w:r w:rsidR="00C667BD">
        <w:t>ний размеров шины с добавлением</w:t>
      </w:r>
      <w:r w:rsidRPr="00214150">
        <w:t>…</w:t>
      </w:r>
      <w:r>
        <w:t>»</w:t>
      </w:r>
    </w:p>
    <w:p w:rsidR="000A5FEF" w:rsidRPr="00214150" w:rsidRDefault="000A5FEF" w:rsidP="000A5FEF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>Приложение 2, добавление 1, пример 1</w:t>
      </w:r>
      <w:r w:rsidRPr="00214150">
        <w:t xml:space="preserve">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0A5FEF" w:rsidRPr="00214150" w:rsidRDefault="000A5FEF" w:rsidP="000A5FEF">
      <w:pPr>
        <w:pStyle w:val="SingleTxt"/>
        <w:tabs>
          <w:tab w:val="clear" w:pos="1742"/>
        </w:tabs>
      </w:pPr>
      <w:r>
        <w:t>«</w:t>
      </w:r>
      <w:r w:rsidRPr="00214150">
        <w:t xml:space="preserve">Приведенный выше знак официального утверждения, проставленный на </w:t>
      </w:r>
      <w:r w:rsidRPr="004360C2">
        <w:rPr>
          <w:strike/>
        </w:rPr>
        <w:t>пневматической</w:t>
      </w:r>
      <w:r w:rsidRPr="00214150">
        <w:t xml:space="preserve"> ш</w:t>
      </w:r>
      <w:r w:rsidR="00C667BD">
        <w:t>ине, указывает, что данная шина</w:t>
      </w:r>
      <w:r w:rsidRPr="00214150">
        <w:t>…</w:t>
      </w:r>
      <w:r>
        <w:t>»</w:t>
      </w:r>
    </w:p>
    <w:p w:rsidR="000A5FEF" w:rsidRPr="008F5363" w:rsidRDefault="000A5FEF" w:rsidP="000A5FE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A5FEF" w:rsidRPr="008F5363" w:rsidRDefault="000A5FEF" w:rsidP="000A5FE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A5FEF" w:rsidRPr="00214150" w:rsidRDefault="000A5FEF" w:rsidP="000A5FE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14150">
        <w:tab/>
      </w:r>
      <w:r w:rsidRPr="00214150">
        <w:rPr>
          <w:lang w:val="en-GB"/>
        </w:rPr>
        <w:t>II</w:t>
      </w:r>
      <w:r w:rsidRPr="00214150">
        <w:t>.</w:t>
      </w:r>
      <w:r w:rsidRPr="00214150">
        <w:tab/>
        <w:t>Обоснование</w:t>
      </w:r>
    </w:p>
    <w:p w:rsidR="000A5FEF" w:rsidRPr="008F5363" w:rsidRDefault="000A5FEF" w:rsidP="000A5FEF">
      <w:pPr>
        <w:pStyle w:val="SingleTxt"/>
        <w:spacing w:after="0" w:line="120" w:lineRule="exact"/>
        <w:rPr>
          <w:sz w:val="10"/>
        </w:rPr>
      </w:pPr>
    </w:p>
    <w:p w:rsidR="000A5FEF" w:rsidRPr="008F5363" w:rsidRDefault="000A5FEF" w:rsidP="000A5FEF">
      <w:pPr>
        <w:pStyle w:val="SingleTxt"/>
        <w:spacing w:after="0" w:line="120" w:lineRule="exact"/>
        <w:rPr>
          <w:sz w:val="10"/>
        </w:rPr>
      </w:pPr>
    </w:p>
    <w:p w:rsidR="000A5FEF" w:rsidRPr="00214150" w:rsidRDefault="000A5FEF" w:rsidP="00C44EA8">
      <w:pPr>
        <w:pStyle w:val="SingleTxt"/>
      </w:pPr>
      <w:r w:rsidRPr="00214150">
        <w:tab/>
      </w:r>
      <w:r w:rsidR="00C44EA8">
        <w:t>Цель настоящего предложения состоит в</w:t>
      </w:r>
      <w:r w:rsidRPr="00214150">
        <w:t xml:space="preserve"> усовершенствова</w:t>
      </w:r>
      <w:r w:rsidR="00C44EA8">
        <w:t>нии</w:t>
      </w:r>
      <w:r w:rsidRPr="00214150">
        <w:t xml:space="preserve"> нынешн</w:t>
      </w:r>
      <w:r w:rsidR="00C44EA8">
        <w:t>его</w:t>
      </w:r>
      <w:r w:rsidRPr="00214150">
        <w:t xml:space="preserve"> текст</w:t>
      </w:r>
      <w:r w:rsidR="00C44EA8">
        <w:t>а</w:t>
      </w:r>
      <w:r w:rsidRPr="00214150">
        <w:t xml:space="preserve"> Правил № 117</w:t>
      </w:r>
      <w:r w:rsidR="00C44EA8">
        <w:t xml:space="preserve"> для</w:t>
      </w:r>
      <w:r w:rsidRPr="00214150">
        <w:t>:</w:t>
      </w:r>
    </w:p>
    <w:p w:rsidR="000A5FEF" w:rsidRPr="00214150" w:rsidRDefault="000A5FEF" w:rsidP="00C44EA8">
      <w:pPr>
        <w:pStyle w:val="SingleTxt"/>
      </w:pPr>
      <w:r>
        <w:tab/>
      </w:r>
      <w:r w:rsidRPr="00214150">
        <w:rPr>
          <w:lang w:val="en-GB"/>
        </w:rPr>
        <w:t>a</w:t>
      </w:r>
      <w:r w:rsidRPr="00214150">
        <w:t>)</w:t>
      </w:r>
      <w:r w:rsidRPr="00214150">
        <w:tab/>
        <w:t>согласования некоторых определений и содержания ряда пунктов с другими правилами, касающимися шин (правила № 30, 54, 75 и т.д.);</w:t>
      </w:r>
    </w:p>
    <w:p w:rsidR="000A5FEF" w:rsidRPr="00214150" w:rsidRDefault="000A5FEF" w:rsidP="000A5FEF">
      <w:pPr>
        <w:pStyle w:val="SingleTxt"/>
      </w:pPr>
      <w:r>
        <w:tab/>
      </w:r>
      <w:r w:rsidRPr="00214150">
        <w:rPr>
          <w:lang w:val="en-US"/>
        </w:rPr>
        <w:t>b</w:t>
      </w:r>
      <w:r w:rsidRPr="00214150">
        <w:t>)</w:t>
      </w:r>
      <w:r w:rsidRPr="00214150">
        <w:tab/>
        <w:t xml:space="preserve">включения определения термина </w:t>
      </w:r>
      <w:r>
        <w:t>«</w:t>
      </w:r>
      <w:r w:rsidRPr="00214150">
        <w:t>изготовитель</w:t>
      </w:r>
      <w:r>
        <w:t>»</w:t>
      </w:r>
      <w:r w:rsidRPr="00214150">
        <w:t>, позаимствованного из резолюции СР.3;</w:t>
      </w:r>
    </w:p>
    <w:p w:rsidR="000A5FEF" w:rsidRPr="00214150" w:rsidRDefault="000A5FEF" w:rsidP="00C44EA8">
      <w:pPr>
        <w:pStyle w:val="SingleTxt"/>
      </w:pPr>
      <w:r>
        <w:tab/>
      </w:r>
      <w:r w:rsidRPr="00214150">
        <w:rPr>
          <w:lang w:val="en-GB"/>
        </w:rPr>
        <w:t>c</w:t>
      </w:r>
      <w:r w:rsidRPr="00214150">
        <w:t>)</w:t>
      </w:r>
      <w:r w:rsidRPr="00214150">
        <w:tab/>
      </w:r>
      <w:r w:rsidR="00C44EA8">
        <w:t>принятия</w:t>
      </w:r>
      <w:r w:rsidRPr="00214150">
        <w:t xml:space="preserve"> единого определения и порядка использования терминов </w:t>
      </w:r>
      <w:r>
        <w:t>«</w:t>
      </w:r>
      <w:r w:rsidRPr="00214150">
        <w:t>наименование изготовителя</w:t>
      </w:r>
      <w:r>
        <w:t>»</w:t>
      </w:r>
      <w:r w:rsidRPr="00214150">
        <w:t xml:space="preserve">, </w:t>
      </w:r>
      <w:r>
        <w:t>«</w:t>
      </w:r>
      <w:r w:rsidRPr="00214150">
        <w:t>фирменное название</w:t>
      </w:r>
      <w:r>
        <w:t>»</w:t>
      </w:r>
      <w:r w:rsidRPr="00214150">
        <w:t xml:space="preserve">, </w:t>
      </w:r>
      <w:r>
        <w:t>«</w:t>
      </w:r>
      <w:r w:rsidRPr="00214150">
        <w:t>товарный знак</w:t>
      </w:r>
      <w:r>
        <w:t>»</w:t>
      </w:r>
      <w:r w:rsidRPr="00214150">
        <w:t xml:space="preserve">, </w:t>
      </w:r>
      <w:r>
        <w:t>«</w:t>
      </w:r>
      <w:r w:rsidRPr="00214150">
        <w:t>торговое обозначение</w:t>
      </w:r>
      <w:r>
        <w:t>»</w:t>
      </w:r>
      <w:r w:rsidRPr="00214150">
        <w:t xml:space="preserve"> и </w:t>
      </w:r>
      <w:r>
        <w:t>«</w:t>
      </w:r>
      <w:r w:rsidRPr="00214150">
        <w:t>коммерческое наименование</w:t>
      </w:r>
      <w:r>
        <w:t>»</w:t>
      </w:r>
      <w:r w:rsidRPr="00214150">
        <w:t>, а также определения их взаимосвязи;</w:t>
      </w:r>
    </w:p>
    <w:p w:rsidR="000A5FEF" w:rsidRDefault="000A5FEF" w:rsidP="000A5FEF">
      <w:pPr>
        <w:pStyle w:val="SingleTxt"/>
      </w:pPr>
      <w:r>
        <w:tab/>
      </w:r>
      <w:r w:rsidRPr="00214150">
        <w:rPr>
          <w:lang w:val="en-GB"/>
        </w:rPr>
        <w:t>d</w:t>
      </w:r>
      <w:r w:rsidRPr="00214150">
        <w:t>)</w:t>
      </w:r>
      <w:r w:rsidRPr="00214150">
        <w:tab/>
        <w:t>добавления в предназначенное для компетентных органов свидетельство некоторой информации в целях облегчения задачи его соотнесения с продукцией.</w:t>
      </w:r>
    </w:p>
    <w:p w:rsidR="00FC0E83" w:rsidRPr="000A5FEF" w:rsidRDefault="000A5FEF" w:rsidP="000A5FEF">
      <w:pPr>
        <w:pStyle w:val="SingleTxt"/>
        <w:spacing w:after="0" w:line="240" w:lineRule="auto"/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F7576" wp14:editId="09BA19BF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D75E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FC0E83" w:rsidRPr="000A5FEF" w:rsidSect="00FC0E8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69" w:rsidRDefault="003A1769" w:rsidP="008A1A7A">
      <w:pPr>
        <w:spacing w:line="240" w:lineRule="auto"/>
      </w:pPr>
      <w:r>
        <w:separator/>
      </w:r>
    </w:p>
  </w:endnote>
  <w:endnote w:type="continuationSeparator" w:id="0">
    <w:p w:rsidR="003A1769" w:rsidRDefault="003A1769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C0E83" w:rsidTr="00FC0E8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C0E83" w:rsidRPr="00FC0E83" w:rsidRDefault="00FC0E83" w:rsidP="00FC0E83">
          <w:pPr>
            <w:pStyle w:val="Pieddepage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D7AC1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CD7AC1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FC0E83" w:rsidRPr="00FC0E83" w:rsidRDefault="00FC0E83" w:rsidP="00FC0E83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E71E5">
            <w:rPr>
              <w:b w:val="0"/>
              <w:color w:val="000000"/>
              <w:sz w:val="14"/>
            </w:rPr>
            <w:t>GE.15-2049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C0E83" w:rsidRPr="00FC0E83" w:rsidRDefault="00FC0E83" w:rsidP="00FC0E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C0E83" w:rsidTr="00FC0E8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C0E83" w:rsidRPr="00FC0E83" w:rsidRDefault="00FC0E83" w:rsidP="00FC0E83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E71E5">
            <w:rPr>
              <w:b w:val="0"/>
              <w:color w:val="000000"/>
              <w:sz w:val="14"/>
            </w:rPr>
            <w:t>GE.15-2049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C0E83" w:rsidRPr="00FC0E83" w:rsidRDefault="00FC0E83" w:rsidP="00FC0E83">
          <w:pPr>
            <w:pStyle w:val="Pieddepag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D7AC1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CD7AC1">
              <w:rPr>
                <w:noProof/>
              </w:rPr>
              <w:t>4</w:t>
            </w:r>
          </w:fldSimple>
        </w:p>
      </w:tc>
    </w:tr>
  </w:tbl>
  <w:p w:rsidR="00FC0E83" w:rsidRPr="00FC0E83" w:rsidRDefault="00FC0E83" w:rsidP="00FC0E8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FC0E83" w:rsidTr="00FC0E83">
      <w:tc>
        <w:tcPr>
          <w:tcW w:w="3873" w:type="dxa"/>
        </w:tcPr>
        <w:p w:rsidR="00FC0E83" w:rsidRDefault="00FC0E83" w:rsidP="00FC0E83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36442FEA" wp14:editId="70EF002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6/1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6/1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0496 (R)</w:t>
          </w:r>
          <w:r>
            <w:rPr>
              <w:color w:val="010000"/>
            </w:rPr>
            <w:t xml:space="preserve">    </w:t>
          </w:r>
          <w:r w:rsidR="00DA1666">
            <w:rPr>
              <w:color w:val="010000"/>
            </w:rPr>
            <w:t>15</w:t>
          </w:r>
          <w:r>
            <w:rPr>
              <w:color w:val="010000"/>
            </w:rPr>
            <w:t>1215    161215</w:t>
          </w:r>
        </w:p>
        <w:p w:rsidR="00FC0E83" w:rsidRPr="00FC0E83" w:rsidRDefault="00FC0E83" w:rsidP="00FC0E8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20496*</w:t>
          </w:r>
        </w:p>
      </w:tc>
      <w:tc>
        <w:tcPr>
          <w:tcW w:w="5127" w:type="dxa"/>
        </w:tcPr>
        <w:p w:rsidR="00FC0E83" w:rsidRDefault="00FC0E83" w:rsidP="00FC0E83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1BE65B7F" wp14:editId="6F50E3F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C0E83" w:rsidRPr="00FC0E83" w:rsidRDefault="00FC0E83" w:rsidP="00FC0E83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69" w:rsidRDefault="003A1769" w:rsidP="008A1A7A">
      <w:pPr>
        <w:spacing w:line="240" w:lineRule="auto"/>
      </w:pPr>
      <w:r>
        <w:separator/>
      </w:r>
    </w:p>
  </w:footnote>
  <w:footnote w:type="continuationSeparator" w:id="0">
    <w:p w:rsidR="003A1769" w:rsidRDefault="003A1769" w:rsidP="008A1A7A">
      <w:pPr>
        <w:spacing w:line="240" w:lineRule="auto"/>
      </w:pPr>
      <w:r>
        <w:continuationSeparator/>
      </w:r>
    </w:p>
  </w:footnote>
  <w:footnote w:id="1">
    <w:p w:rsidR="000A5FEF" w:rsidRPr="00214150" w:rsidRDefault="000A5FEF" w:rsidP="00DA1666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DC0D77">
        <w:rPr>
          <w:rStyle w:val="Appelnotedebasdep"/>
          <w:szCs w:val="17"/>
          <w:vertAlign w:val="baseline"/>
        </w:rPr>
        <w:t>*</w:t>
      </w:r>
      <w:r w:rsidRPr="0062464A">
        <w:rPr>
          <w:sz w:val="20"/>
        </w:rPr>
        <w:tab/>
      </w:r>
      <w:r w:rsidRPr="00721E8F">
        <w:t xml:space="preserve">В соответствии с программой работы Комитета по внутреннему транспорту на </w:t>
      </w:r>
      <w:r w:rsidRPr="00214150">
        <w:br/>
      </w:r>
      <w:r w:rsidR="00DA1666">
        <w:t>2012−2018</w:t>
      </w:r>
      <w:r w:rsidRPr="00721E8F">
        <w:t xml:space="preserve"> годы (</w:t>
      </w:r>
      <w:r w:rsidRPr="00721E8F">
        <w:rPr>
          <w:lang w:val="en-US"/>
        </w:rPr>
        <w:t>ECE</w:t>
      </w:r>
      <w:r w:rsidRPr="00721E8F">
        <w:t>/</w:t>
      </w:r>
      <w:r w:rsidRPr="00721E8F">
        <w:rPr>
          <w:lang w:val="en-US"/>
        </w:rPr>
        <w:t>TRANS</w:t>
      </w:r>
      <w:r w:rsidRPr="00721E8F">
        <w:t>/2</w:t>
      </w:r>
      <w:r w:rsidR="00DA1666">
        <w:t>40, пункт 105</w:t>
      </w:r>
      <w:r w:rsidRPr="00721E8F">
        <w:t xml:space="preserve">, и </w:t>
      </w:r>
      <w:r w:rsidRPr="00721E8F">
        <w:rPr>
          <w:lang w:val="en-US"/>
        </w:rPr>
        <w:t>ECE</w:t>
      </w:r>
      <w:r w:rsidRPr="00721E8F">
        <w:t>/</w:t>
      </w:r>
      <w:r w:rsidRPr="00721E8F">
        <w:rPr>
          <w:lang w:val="en-US"/>
        </w:rPr>
        <w:t>TRANS</w:t>
      </w:r>
      <w:r w:rsidR="00DA1666">
        <w:t>/2014/26</w:t>
      </w:r>
      <w:r w:rsidRPr="00721E8F">
        <w:t>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214150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C0E83" w:rsidTr="00FC0E8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C0E83" w:rsidRPr="00FC0E83" w:rsidRDefault="00FC0E83" w:rsidP="00FC0E83">
          <w:pPr>
            <w:pStyle w:val="En-tte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E71E5">
            <w:rPr>
              <w:b/>
            </w:rPr>
            <w:t>ECE/TRANS/WP.29/GRRF/2016/1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C0E83" w:rsidRDefault="00FC0E83" w:rsidP="00FC0E83">
          <w:pPr>
            <w:pStyle w:val="En-tte"/>
          </w:pPr>
        </w:p>
      </w:tc>
    </w:tr>
  </w:tbl>
  <w:p w:rsidR="00FC0E83" w:rsidRPr="00FC0E83" w:rsidRDefault="00FC0E83" w:rsidP="00FC0E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C0E83" w:rsidTr="00FC0E8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C0E83" w:rsidRDefault="00FC0E83" w:rsidP="00FC0E83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FC0E83" w:rsidRPr="00FC0E83" w:rsidRDefault="00FC0E83" w:rsidP="00FC0E83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E71E5">
            <w:rPr>
              <w:b/>
            </w:rPr>
            <w:t>ECE/TRANS/WP.29/GRRF/2016/14</w:t>
          </w:r>
          <w:r>
            <w:rPr>
              <w:b/>
            </w:rPr>
            <w:fldChar w:fldCharType="end"/>
          </w:r>
        </w:p>
      </w:tc>
    </w:tr>
  </w:tbl>
  <w:p w:rsidR="00FC0E83" w:rsidRPr="00FC0E83" w:rsidRDefault="00FC0E83" w:rsidP="00FC0E8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FC0E83" w:rsidTr="00FC0E8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C0E83" w:rsidRPr="00FC0E83" w:rsidRDefault="00FC0E83" w:rsidP="00FC0E8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C0E83" w:rsidRDefault="00FC0E83" w:rsidP="00FC0E83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C0E83" w:rsidRPr="00FC0E83" w:rsidRDefault="00FC0E83" w:rsidP="00FC0E83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6/14</w:t>
          </w:r>
        </w:p>
      </w:tc>
    </w:tr>
    <w:tr w:rsidR="00FC0E83" w:rsidRPr="00802F97" w:rsidTr="00FC0E8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C0E83" w:rsidRPr="00FC0E83" w:rsidRDefault="00FC0E83" w:rsidP="00FC0E83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0C6A0FA3" wp14:editId="5BE689E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C0E83" w:rsidRPr="00FC0E83" w:rsidRDefault="00FC0E83" w:rsidP="00FC0E8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C0E83" w:rsidRPr="00FC0E83" w:rsidRDefault="00FC0E83" w:rsidP="00FC0E83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C0E83" w:rsidRPr="000A5FEF" w:rsidRDefault="00FC0E83" w:rsidP="00FC0E83">
          <w:pPr>
            <w:pStyle w:val="Distribution"/>
            <w:rPr>
              <w:color w:val="000000"/>
              <w:lang w:val="en-US"/>
            </w:rPr>
          </w:pPr>
          <w:r w:rsidRPr="000A5FEF">
            <w:rPr>
              <w:color w:val="000000"/>
              <w:lang w:val="en-US"/>
            </w:rPr>
            <w:t>Distr.: General</w:t>
          </w:r>
        </w:p>
        <w:p w:rsidR="00FC0E83" w:rsidRPr="000A5FEF" w:rsidRDefault="00FC0E83" w:rsidP="00FC0E83">
          <w:pPr>
            <w:pStyle w:val="Publication"/>
            <w:rPr>
              <w:color w:val="000000"/>
              <w:lang w:val="en-US"/>
            </w:rPr>
          </w:pPr>
          <w:r w:rsidRPr="000A5FEF">
            <w:rPr>
              <w:color w:val="000000"/>
              <w:lang w:val="en-US"/>
            </w:rPr>
            <w:t>23 November 2015</w:t>
          </w:r>
        </w:p>
        <w:p w:rsidR="00FC0E83" w:rsidRPr="000A5FEF" w:rsidRDefault="00FC0E83" w:rsidP="00FC0E83">
          <w:pPr>
            <w:rPr>
              <w:color w:val="000000"/>
              <w:lang w:val="en-US"/>
            </w:rPr>
          </w:pPr>
          <w:r w:rsidRPr="000A5FEF">
            <w:rPr>
              <w:color w:val="000000"/>
              <w:lang w:val="en-US"/>
            </w:rPr>
            <w:t>Russian</w:t>
          </w:r>
        </w:p>
        <w:p w:rsidR="00FC0E83" w:rsidRPr="000A5FEF" w:rsidRDefault="00FC0E83" w:rsidP="00FC0E83">
          <w:pPr>
            <w:pStyle w:val="Original"/>
            <w:rPr>
              <w:color w:val="000000"/>
              <w:lang w:val="en-US"/>
            </w:rPr>
          </w:pPr>
          <w:r w:rsidRPr="000A5FEF">
            <w:rPr>
              <w:color w:val="000000"/>
              <w:lang w:val="en-US"/>
            </w:rPr>
            <w:t>Original: English</w:t>
          </w:r>
        </w:p>
        <w:p w:rsidR="00FC0E83" w:rsidRPr="000A5FEF" w:rsidRDefault="00FC0E83" w:rsidP="00FC0E83">
          <w:pPr>
            <w:rPr>
              <w:lang w:val="en-US"/>
            </w:rPr>
          </w:pPr>
        </w:p>
      </w:tc>
    </w:tr>
  </w:tbl>
  <w:p w:rsidR="00FC0E83" w:rsidRPr="000A5FEF" w:rsidRDefault="00FC0E83" w:rsidP="00FC0E83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496*"/>
    <w:docVar w:name="CreationDt" w:val="12/16/2015 9:30: AM"/>
    <w:docVar w:name="DocCategory" w:val="Doc"/>
    <w:docVar w:name="DocType" w:val="Final"/>
    <w:docVar w:name="DutyStation" w:val="Geneva"/>
    <w:docVar w:name="FooterJN" w:val="GE.15-20496"/>
    <w:docVar w:name="jobn" w:val="GE.15-20496 (R)"/>
    <w:docVar w:name="jobnDT" w:val="GE.15-20496 (R)   161215"/>
    <w:docVar w:name="jobnDTDT" w:val="GE.15-20496 (R)   161215   161215"/>
    <w:docVar w:name="JobNo" w:val="GE.1520496R"/>
    <w:docVar w:name="JobNo2" w:val="1526599R"/>
    <w:docVar w:name="LocalDrive" w:val="0"/>
    <w:docVar w:name="OandT" w:val="U.A."/>
    <w:docVar w:name="PaperSize" w:val="A4"/>
    <w:docVar w:name="sss1" w:val="ECE/TRANS/WP.29/GRRF/2016/14"/>
    <w:docVar w:name="sss2" w:val="-"/>
    <w:docVar w:name="Symbol1" w:val="ECE/TRANS/WP.29/GRRF/2016/14"/>
    <w:docVar w:name="Symbol2" w:val="-"/>
  </w:docVars>
  <w:rsids>
    <w:rsidRoot w:val="006F7A68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FEF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1D0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73947"/>
    <w:rsid w:val="0038044D"/>
    <w:rsid w:val="00384AEE"/>
    <w:rsid w:val="0038527A"/>
    <w:rsid w:val="00386A98"/>
    <w:rsid w:val="00391367"/>
    <w:rsid w:val="0039505F"/>
    <w:rsid w:val="003A150E"/>
    <w:rsid w:val="003A1769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51044"/>
    <w:rsid w:val="00460D23"/>
    <w:rsid w:val="004645DD"/>
    <w:rsid w:val="0046710A"/>
    <w:rsid w:val="00472BD8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F3683"/>
    <w:rsid w:val="006F7A68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2603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2F97"/>
    <w:rsid w:val="00803EC5"/>
    <w:rsid w:val="008040BA"/>
    <w:rsid w:val="008042D6"/>
    <w:rsid w:val="00806380"/>
    <w:rsid w:val="00821CE2"/>
    <w:rsid w:val="0082768C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E0AFA"/>
    <w:rsid w:val="00AE71E5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4EA8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667BD"/>
    <w:rsid w:val="00C7011D"/>
    <w:rsid w:val="00C70D59"/>
    <w:rsid w:val="00C7432F"/>
    <w:rsid w:val="00C74CF4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D7AC1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666"/>
    <w:rsid w:val="00DA1A4A"/>
    <w:rsid w:val="00DA4AFE"/>
    <w:rsid w:val="00DA4BD0"/>
    <w:rsid w:val="00DA7B41"/>
    <w:rsid w:val="00DB058E"/>
    <w:rsid w:val="00DB326E"/>
    <w:rsid w:val="00DC0D77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1BEC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0E83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105405-1A5F-4C2F-9B45-8C7DF97C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FC0E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0E8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0E8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0E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0E8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A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AC1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A626-61E5-4B7F-866A-3FEF63DF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ed 20150602</vt:lpstr>
      <vt:lpstr>Revised 20150602</vt:lpstr>
    </vt:vector>
  </TitlesOfParts>
  <Company>DCM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Bénédicte Boudol</cp:lastModifiedBy>
  <cp:revision>2</cp:revision>
  <cp:lastPrinted>2015-12-16T09:44:00Z</cp:lastPrinted>
  <dcterms:created xsi:type="dcterms:W3CDTF">2015-12-21T13:19:00Z</dcterms:created>
  <dcterms:modified xsi:type="dcterms:W3CDTF">2015-12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496R</vt:lpwstr>
  </property>
  <property fmtid="{D5CDD505-2E9C-101B-9397-08002B2CF9AE}" pid="3" name="ODSRefJobNo">
    <vt:lpwstr>1526599R</vt:lpwstr>
  </property>
  <property fmtid="{D5CDD505-2E9C-101B-9397-08002B2CF9AE}" pid="4" name="Symbol1">
    <vt:lpwstr>ECE/TRANS/WP.29/GRRF/2016/1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November 2015</vt:lpwstr>
  </property>
  <property fmtid="{D5CDD505-2E9C-101B-9397-08002B2CF9AE}" pid="12" name="Original">
    <vt:lpwstr>English</vt:lpwstr>
  </property>
  <property fmtid="{D5CDD505-2E9C-101B-9397-08002B2CF9AE}" pid="13" name="Release Date">
    <vt:lpwstr>161215</vt:lpwstr>
  </property>
</Properties>
</file>